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15" w:rsidRPr="00DF1D15" w:rsidRDefault="00F47E1F" w:rsidP="00DF1D15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b/>
          <w:noProof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5123815</wp:posOffset>
            </wp:positionH>
            <wp:positionV relativeFrom="paragraph">
              <wp:posOffset>150495</wp:posOffset>
            </wp:positionV>
            <wp:extent cx="373380" cy="438785"/>
            <wp:effectExtent l="0" t="0" r="7620" b="0"/>
            <wp:wrapTight wrapText="bothSides">
              <wp:wrapPolygon edited="0">
                <wp:start x="0" y="0"/>
                <wp:lineTo x="0" y="20631"/>
                <wp:lineTo x="20939" y="20631"/>
                <wp:lineTo x="2093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D15" w:rsidRPr="00DF1D15" w:rsidRDefault="00DF1D15" w:rsidP="00DF1D15">
      <w:pPr>
        <w:rPr>
          <w:rFonts w:ascii="Times New Roman" w:hAnsi="Times New Roman" w:cs="Times New Roman"/>
          <w:sz w:val="28"/>
        </w:rPr>
      </w:pPr>
    </w:p>
    <w:p w:rsidR="00F47E1F" w:rsidRPr="00F47E1F" w:rsidRDefault="00F47E1F" w:rsidP="00F47E1F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 w:rsidRPr="00F47E1F">
        <w:rPr>
          <w:rFonts w:ascii="Times New Roman" w:hAnsi="Times New Roman" w:cs="Times New Roman"/>
          <w:sz w:val="28"/>
        </w:rPr>
        <w:t>МУНИЦИПАЛЬНОЕ  БЮДЖЕТНОЕ</w:t>
      </w:r>
      <w:proofErr w:type="gramEnd"/>
      <w:r w:rsidRPr="00F47E1F">
        <w:rPr>
          <w:rFonts w:ascii="Times New Roman" w:hAnsi="Times New Roman" w:cs="Times New Roman"/>
          <w:sz w:val="28"/>
        </w:rPr>
        <w:t xml:space="preserve"> ОБЩЕОБРАЗОВАТЕЛЬНОЕ УЧРЕЖДЕНИЕ</w:t>
      </w:r>
    </w:p>
    <w:p w:rsidR="00F47E1F" w:rsidRPr="00F47E1F" w:rsidRDefault="00F47E1F" w:rsidP="00F47E1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47E1F">
        <w:rPr>
          <w:rFonts w:ascii="Times New Roman" w:hAnsi="Times New Roman" w:cs="Times New Roman"/>
          <w:sz w:val="28"/>
        </w:rPr>
        <w:t>«</w:t>
      </w:r>
      <w:proofErr w:type="spellStart"/>
      <w:r w:rsidRPr="00F47E1F">
        <w:rPr>
          <w:rFonts w:ascii="Times New Roman" w:hAnsi="Times New Roman" w:cs="Times New Roman"/>
          <w:sz w:val="28"/>
        </w:rPr>
        <w:t>Тосненская</w:t>
      </w:r>
      <w:proofErr w:type="spellEnd"/>
      <w:r w:rsidRPr="00F47E1F">
        <w:rPr>
          <w:rFonts w:ascii="Times New Roman" w:hAnsi="Times New Roman" w:cs="Times New Roman"/>
          <w:sz w:val="28"/>
        </w:rPr>
        <w:t xml:space="preserve"> средняя общеобразовательная школа №3</w:t>
      </w:r>
    </w:p>
    <w:p w:rsidR="00F47E1F" w:rsidRPr="00F47E1F" w:rsidRDefault="00F47E1F" w:rsidP="00F47E1F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 w:rsidRPr="00F47E1F">
        <w:rPr>
          <w:rFonts w:ascii="Times New Roman" w:hAnsi="Times New Roman" w:cs="Times New Roman"/>
          <w:sz w:val="28"/>
        </w:rPr>
        <w:t>имени</w:t>
      </w:r>
      <w:proofErr w:type="gramEnd"/>
      <w:r w:rsidRPr="00F47E1F">
        <w:rPr>
          <w:rFonts w:ascii="Times New Roman" w:hAnsi="Times New Roman" w:cs="Times New Roman"/>
          <w:sz w:val="28"/>
        </w:rPr>
        <w:t xml:space="preserve"> Героя Советского Союза С.П. Тимофеева»</w:t>
      </w:r>
    </w:p>
    <w:p w:rsidR="00DF1D15" w:rsidRPr="00DF1D15" w:rsidRDefault="00AA0491" w:rsidP="00DF1D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color w:val="002060"/>
          <w:sz w:val="28"/>
          <w:lang w:eastAsia="ru-RU"/>
        </w:rPr>
        <w:pict>
          <v:line id="Прямая соединительная линия 9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18.55pt,10.35pt" to="746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" o:allowincell="f" strokeweight="4.5pt">
            <v:stroke linestyle="thickThin"/>
            <w10:wrap anchorx="margin"/>
          </v:line>
        </w:pict>
      </w:r>
    </w:p>
    <w:p w:rsidR="00F47E1F" w:rsidRDefault="00F47E1F" w:rsidP="00DF1D15">
      <w:pPr>
        <w:jc w:val="center"/>
        <w:rPr>
          <w:rFonts w:ascii="Times New Roman" w:hAnsi="Times New Roman" w:cs="Times New Roman"/>
          <w:b/>
          <w:sz w:val="32"/>
        </w:rPr>
      </w:pPr>
    </w:p>
    <w:p w:rsidR="00F47E1F" w:rsidRDefault="00F47E1F" w:rsidP="00DF1D15">
      <w:pPr>
        <w:jc w:val="center"/>
        <w:rPr>
          <w:rFonts w:ascii="Times New Roman" w:hAnsi="Times New Roman" w:cs="Times New Roman"/>
          <w:b/>
          <w:sz w:val="32"/>
        </w:rPr>
      </w:pPr>
    </w:p>
    <w:p w:rsidR="00F47E1F" w:rsidRDefault="00F47E1F" w:rsidP="00DF1D15">
      <w:pPr>
        <w:jc w:val="center"/>
        <w:rPr>
          <w:rFonts w:ascii="Times New Roman" w:hAnsi="Times New Roman" w:cs="Times New Roman"/>
          <w:b/>
          <w:sz w:val="32"/>
        </w:rPr>
      </w:pPr>
    </w:p>
    <w:p w:rsidR="00C94423" w:rsidRDefault="00C94423" w:rsidP="00F47E1F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МЕТОДИЧЕСКАЯ РАЗРАБОТКА</w:t>
      </w:r>
    </w:p>
    <w:p w:rsidR="00EA4506" w:rsidRDefault="00EA4506" w:rsidP="00F47E1F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ЗАНЯТИЯ ПО ВНЕУРОЧНОЙ ДЕЯТЕЛЬНОСТИ</w:t>
      </w:r>
    </w:p>
    <w:p w:rsidR="00DF1D15" w:rsidRPr="00F47E1F" w:rsidRDefault="00DF1D15" w:rsidP="00F47E1F">
      <w:pPr>
        <w:jc w:val="center"/>
        <w:rPr>
          <w:rFonts w:ascii="Times New Roman" w:hAnsi="Times New Roman" w:cs="Times New Roman"/>
          <w:b/>
          <w:sz w:val="40"/>
        </w:rPr>
      </w:pPr>
      <w:r w:rsidRPr="00F47E1F">
        <w:rPr>
          <w:rFonts w:ascii="Times New Roman" w:hAnsi="Times New Roman" w:cs="Times New Roman"/>
          <w:b/>
          <w:sz w:val="40"/>
        </w:rPr>
        <w:t xml:space="preserve"> «</w:t>
      </w:r>
      <w:r w:rsidR="00EA4506">
        <w:rPr>
          <w:rFonts w:ascii="Times New Roman" w:hAnsi="Times New Roman" w:cs="Times New Roman"/>
          <w:b/>
          <w:sz w:val="40"/>
        </w:rPr>
        <w:t>ДЕКУПАЖ. ИНДИВИДУАЛЬНЫЙ ПРОЕКТ</w:t>
      </w:r>
      <w:r w:rsidRPr="00F47E1F">
        <w:rPr>
          <w:rFonts w:ascii="Times New Roman" w:hAnsi="Times New Roman" w:cs="Times New Roman"/>
          <w:b/>
          <w:sz w:val="40"/>
        </w:rPr>
        <w:t>»</w:t>
      </w:r>
    </w:p>
    <w:p w:rsidR="00DF1D15" w:rsidRPr="00DF1D15" w:rsidRDefault="00DF1D15" w:rsidP="00F47E1F">
      <w:pPr>
        <w:ind w:right="535"/>
        <w:jc w:val="right"/>
        <w:rPr>
          <w:rFonts w:ascii="Times New Roman" w:hAnsi="Times New Roman" w:cs="Times New Roman"/>
          <w:sz w:val="28"/>
        </w:rPr>
      </w:pPr>
      <w:r w:rsidRPr="00DF1D15">
        <w:rPr>
          <w:rFonts w:ascii="Times New Roman" w:hAnsi="Times New Roman" w:cs="Times New Roman"/>
          <w:sz w:val="28"/>
        </w:rPr>
        <w:t>Выполнил:  </w:t>
      </w:r>
    </w:p>
    <w:p w:rsidR="00DF1D15" w:rsidRPr="00DF1D15" w:rsidRDefault="00EA4506" w:rsidP="00F47E1F">
      <w:pPr>
        <w:ind w:right="53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мова Инна Анатольевна</w:t>
      </w:r>
      <w:r w:rsidR="00DF1D15" w:rsidRPr="00DF1D15">
        <w:rPr>
          <w:rFonts w:ascii="Times New Roman" w:hAnsi="Times New Roman" w:cs="Times New Roman"/>
          <w:sz w:val="28"/>
        </w:rPr>
        <w:t>,</w:t>
      </w:r>
    </w:p>
    <w:p w:rsidR="00DF1D15" w:rsidRPr="00DF1D15" w:rsidRDefault="00DF1D15" w:rsidP="00F47E1F">
      <w:pPr>
        <w:ind w:right="535"/>
        <w:jc w:val="right"/>
        <w:rPr>
          <w:rFonts w:ascii="Times New Roman" w:hAnsi="Times New Roman" w:cs="Times New Roman"/>
          <w:sz w:val="28"/>
        </w:rPr>
      </w:pPr>
      <w:proofErr w:type="gramStart"/>
      <w:r w:rsidRPr="00DF1D15">
        <w:rPr>
          <w:rFonts w:ascii="Times New Roman" w:hAnsi="Times New Roman" w:cs="Times New Roman"/>
          <w:sz w:val="28"/>
        </w:rPr>
        <w:t>учитель</w:t>
      </w:r>
      <w:proofErr w:type="gramEnd"/>
      <w:r w:rsidRPr="00DF1D15">
        <w:rPr>
          <w:rFonts w:ascii="Times New Roman" w:hAnsi="Times New Roman" w:cs="Times New Roman"/>
          <w:sz w:val="28"/>
        </w:rPr>
        <w:t xml:space="preserve"> </w:t>
      </w:r>
      <w:r w:rsidR="00EA4506">
        <w:rPr>
          <w:rFonts w:ascii="Times New Roman" w:hAnsi="Times New Roman" w:cs="Times New Roman"/>
          <w:sz w:val="28"/>
        </w:rPr>
        <w:t>технологии</w:t>
      </w:r>
    </w:p>
    <w:p w:rsidR="00DF1D15" w:rsidRPr="00DF1D15" w:rsidRDefault="00DF1D15" w:rsidP="00DF1D15">
      <w:pPr>
        <w:jc w:val="right"/>
        <w:rPr>
          <w:rFonts w:ascii="Times New Roman" w:hAnsi="Times New Roman" w:cs="Times New Roman"/>
          <w:sz w:val="28"/>
        </w:rPr>
      </w:pPr>
    </w:p>
    <w:p w:rsidR="00DF1D15" w:rsidRPr="00DF1D15" w:rsidRDefault="00DF1D15" w:rsidP="00DF1D15">
      <w:pPr>
        <w:rPr>
          <w:rFonts w:ascii="Times New Roman" w:hAnsi="Times New Roman" w:cs="Times New Roman"/>
          <w:sz w:val="28"/>
        </w:rPr>
      </w:pPr>
    </w:p>
    <w:p w:rsidR="00D026FA" w:rsidRPr="00DF1D15" w:rsidRDefault="00F47E1F" w:rsidP="00DF1D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       </w:t>
      </w:r>
    </w:p>
    <w:p w:rsidR="007044FD" w:rsidRDefault="007044FD" w:rsidP="007044FD">
      <w:pPr>
        <w:jc w:val="center"/>
        <w:rPr>
          <w:rFonts w:ascii="Times New Roman" w:hAnsi="Times New Roman" w:cs="Times New Roman"/>
          <w:sz w:val="28"/>
        </w:rPr>
      </w:pPr>
    </w:p>
    <w:p w:rsidR="007044FD" w:rsidRDefault="00F47E1F" w:rsidP="007044F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сно</w:t>
      </w:r>
    </w:p>
    <w:p w:rsidR="00DF1D15" w:rsidRDefault="00DF1D15" w:rsidP="00DF1D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EA4506">
        <w:rPr>
          <w:rFonts w:ascii="Times New Roman" w:hAnsi="Times New Roman" w:cs="Times New Roman"/>
          <w:sz w:val="28"/>
        </w:rPr>
        <w:t>21</w:t>
      </w:r>
    </w:p>
    <w:p w:rsidR="00F47E1F" w:rsidRDefault="00F47E1F" w:rsidP="00DF1D15">
      <w:pPr>
        <w:jc w:val="center"/>
        <w:rPr>
          <w:rFonts w:ascii="Times New Roman" w:hAnsi="Times New Roman" w:cs="Times New Roman"/>
          <w:sz w:val="28"/>
        </w:rPr>
      </w:pPr>
    </w:p>
    <w:p w:rsidR="00F47E1F" w:rsidRPr="00EA7D8B" w:rsidRDefault="00F47E1F" w:rsidP="00F47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0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ема</w:t>
      </w:r>
      <w:r w:rsidR="00EA450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занятия</w:t>
      </w:r>
      <w:r w:rsidRPr="00E5740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Pr="00EA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528BD" w:rsidRPr="00EA7D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2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проекта»</w:t>
      </w:r>
      <w:r w:rsidR="00D528BD" w:rsidRPr="00EA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E1F" w:rsidRPr="00EA7D8B" w:rsidRDefault="00F47E1F" w:rsidP="00F47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0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ласс:</w:t>
      </w:r>
      <w:r w:rsidR="00D528BD" w:rsidRPr="00D5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ОШ №3 </w:t>
      </w:r>
      <w:proofErr w:type="spellStart"/>
      <w:r w:rsidR="00D528BD">
        <w:rPr>
          <w:rFonts w:ascii="Times New Roman" w:eastAsia="Times New Roman" w:hAnsi="Times New Roman" w:cs="Times New Roman"/>
          <w:sz w:val="28"/>
          <w:szCs w:val="28"/>
          <w:lang w:eastAsia="ru-RU"/>
        </w:rPr>
        <w:t>г.Тосно</w:t>
      </w:r>
      <w:proofErr w:type="spellEnd"/>
      <w:r w:rsidR="00D528B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новозрастная группа</w:t>
      </w:r>
    </w:p>
    <w:p w:rsidR="00F47E1F" w:rsidRPr="00EA7D8B" w:rsidRDefault="00F47E1F" w:rsidP="00F47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0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</w:t>
      </w:r>
      <w:r w:rsidR="00D528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47E1F" w:rsidRPr="00EA7D8B" w:rsidRDefault="00F47E1F" w:rsidP="00F47E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40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ид</w:t>
      </w:r>
      <w:r w:rsidR="00D528B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занятия:</w:t>
      </w:r>
      <w:r w:rsidR="00D528BD" w:rsidRPr="00D5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8BD" w:rsidRPr="007B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="00D5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е </w:t>
      </w:r>
      <w:bookmarkStart w:id="0" w:name="_GoBack"/>
      <w:bookmarkEnd w:id="0"/>
      <w:r w:rsidR="00AA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A0491" w:rsidRPr="007B2C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ю</w:t>
      </w:r>
      <w:r w:rsidR="00D5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х</w:t>
      </w:r>
      <w:r w:rsidR="00D528BD" w:rsidRPr="00EA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умений.</w:t>
      </w:r>
    </w:p>
    <w:p w:rsidR="00D528BD" w:rsidRPr="00EA7D8B" w:rsidRDefault="00D528BD" w:rsidP="00D52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ип</w:t>
      </w:r>
      <w:r w:rsidR="00F47E1F" w:rsidRPr="00E5740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="00F47E1F" w:rsidRPr="00EA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обобщения на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мини проекта</w:t>
      </w:r>
      <w:r w:rsidRPr="00EA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E1F" w:rsidRPr="00EA7D8B" w:rsidRDefault="00F47E1F" w:rsidP="00FA7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8BD" w:rsidRPr="00EA7D8B" w:rsidRDefault="00F47E1F" w:rsidP="00D52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400">
        <w:rPr>
          <w:b/>
          <w:color w:val="002060"/>
          <w:sz w:val="28"/>
        </w:rPr>
        <w:t>Цель:</w:t>
      </w:r>
      <w:r w:rsidR="00C22E49">
        <w:rPr>
          <w:b/>
          <w:color w:val="002060"/>
          <w:sz w:val="28"/>
        </w:rPr>
        <w:t xml:space="preserve"> </w:t>
      </w:r>
      <w:r w:rsidR="00D528BD" w:rsidRPr="00EA7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условий для совершенствования </w:t>
      </w:r>
      <w:r w:rsidR="00D5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ческих </w:t>
      </w:r>
      <w:r w:rsidR="00D528BD" w:rsidRPr="00EA7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выков и умений </w:t>
      </w:r>
      <w:r w:rsidR="00D52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ять практическую работу (мини проект) в технике </w:t>
      </w:r>
      <w:proofErr w:type="spellStart"/>
      <w:r w:rsidR="00D528BD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упаж</w:t>
      </w:r>
      <w:proofErr w:type="spellEnd"/>
      <w:r w:rsidR="00D528BD">
        <w:rPr>
          <w:rFonts w:ascii="Times New Roman" w:eastAsia="Times New Roman" w:hAnsi="Times New Roman" w:cs="Times New Roman"/>
          <w:sz w:val="28"/>
          <w:szCs w:val="24"/>
          <w:lang w:eastAsia="ru-RU"/>
        </w:rPr>
        <w:t>, с использованием информационного обеспечения предоставленного поисковыми платформами Интернета.</w:t>
      </w:r>
      <w:r w:rsidR="00D528BD" w:rsidRPr="00EA7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A709E" w:rsidRPr="00C22E49" w:rsidRDefault="00FA709E" w:rsidP="00FA709E">
      <w:pPr>
        <w:pStyle w:val="c4"/>
        <w:rPr>
          <w:rStyle w:val="c2"/>
          <w:sz w:val="28"/>
          <w:szCs w:val="28"/>
        </w:rPr>
      </w:pPr>
    </w:p>
    <w:p w:rsidR="00FA709E" w:rsidRDefault="00FA709E" w:rsidP="00F47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5D90" w:rsidRPr="00FA709E" w:rsidRDefault="005F5D90" w:rsidP="005F5D90">
      <w:pPr>
        <w:jc w:val="both"/>
        <w:rPr>
          <w:rFonts w:ascii="Times New Roman" w:hAnsi="Times New Roman" w:cs="Times New Roman"/>
          <w:b/>
          <w:color w:val="002060"/>
          <w:sz w:val="28"/>
        </w:rPr>
      </w:pPr>
      <w:r w:rsidRPr="00FA709E">
        <w:rPr>
          <w:rFonts w:ascii="Times New Roman" w:hAnsi="Times New Roman" w:cs="Times New Roman"/>
          <w:b/>
          <w:color w:val="002060"/>
          <w:sz w:val="28"/>
        </w:rPr>
        <w:t xml:space="preserve">Планируемые результаты: 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663"/>
        <w:gridCol w:w="4677"/>
      </w:tblGrid>
      <w:tr w:rsidR="005F5D90" w:rsidTr="00FA709E">
        <w:tc>
          <w:tcPr>
            <w:tcW w:w="3685" w:type="dxa"/>
          </w:tcPr>
          <w:p w:rsidR="005F5D90" w:rsidRDefault="005F5D90" w:rsidP="005F5D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ные</w:t>
            </w:r>
          </w:p>
        </w:tc>
        <w:tc>
          <w:tcPr>
            <w:tcW w:w="6663" w:type="dxa"/>
          </w:tcPr>
          <w:p w:rsidR="005F5D90" w:rsidRDefault="005F5D90" w:rsidP="005F5D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етапредметные</w:t>
            </w:r>
            <w:proofErr w:type="spellEnd"/>
          </w:p>
        </w:tc>
        <w:tc>
          <w:tcPr>
            <w:tcW w:w="4677" w:type="dxa"/>
          </w:tcPr>
          <w:p w:rsidR="005F5D90" w:rsidRDefault="005F5D90" w:rsidP="005F5D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остные</w:t>
            </w:r>
          </w:p>
        </w:tc>
      </w:tr>
      <w:tr w:rsidR="005F5D90" w:rsidTr="00FA709E">
        <w:tc>
          <w:tcPr>
            <w:tcW w:w="3685" w:type="dxa"/>
          </w:tcPr>
          <w:p w:rsidR="005F5D90" w:rsidRDefault="00FA709E" w:rsidP="00D528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FA709E">
              <w:rPr>
                <w:rFonts w:ascii="Times New Roman" w:hAnsi="Times New Roman" w:cs="Times New Roman"/>
                <w:sz w:val="28"/>
              </w:rPr>
              <w:t xml:space="preserve">мение обнаруживать и формулировать </w:t>
            </w:r>
            <w:r w:rsidR="00D528BD">
              <w:rPr>
                <w:rFonts w:ascii="Times New Roman" w:hAnsi="Times New Roman" w:cs="Times New Roman"/>
                <w:sz w:val="28"/>
              </w:rPr>
              <w:t>творческую</w:t>
            </w:r>
            <w:r w:rsidRPr="00FA709E">
              <w:rPr>
                <w:rFonts w:ascii="Times New Roman" w:hAnsi="Times New Roman" w:cs="Times New Roman"/>
                <w:sz w:val="28"/>
              </w:rPr>
              <w:t xml:space="preserve"> проблему совместно с учителем; отнесение объектов к известным пон</w:t>
            </w:r>
            <w:r w:rsidR="00D528BD">
              <w:rPr>
                <w:rFonts w:ascii="Times New Roman" w:hAnsi="Times New Roman" w:cs="Times New Roman"/>
                <w:sz w:val="28"/>
              </w:rPr>
              <w:t>ятиям, построение умозаключения.</w:t>
            </w:r>
          </w:p>
        </w:tc>
        <w:tc>
          <w:tcPr>
            <w:tcW w:w="6663" w:type="dxa"/>
          </w:tcPr>
          <w:p w:rsidR="00FA709E" w:rsidRPr="00FA709E" w:rsidRDefault="00FA709E" w:rsidP="00FA709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A709E">
              <w:rPr>
                <w:rFonts w:ascii="Times New Roman" w:hAnsi="Times New Roman" w:cs="Times New Roman"/>
                <w:sz w:val="28"/>
                <w:u w:val="single"/>
              </w:rPr>
              <w:t>Познавательные:</w:t>
            </w:r>
            <w:r w:rsidRPr="00FA709E">
              <w:rPr>
                <w:rFonts w:ascii="Times New Roman" w:hAnsi="Times New Roman" w:cs="Times New Roman"/>
                <w:sz w:val="28"/>
              </w:rPr>
              <w:t xml:space="preserve"> включение в активную познавательную деятельность </w:t>
            </w:r>
            <w:r w:rsidR="00D528BD">
              <w:rPr>
                <w:rFonts w:ascii="Times New Roman" w:hAnsi="Times New Roman" w:cs="Times New Roman"/>
                <w:sz w:val="28"/>
              </w:rPr>
              <w:t>с использованием интернет источников</w:t>
            </w:r>
            <w:r w:rsidR="00842165">
              <w:rPr>
                <w:rFonts w:ascii="Times New Roman" w:hAnsi="Times New Roman" w:cs="Times New Roman"/>
                <w:sz w:val="28"/>
              </w:rPr>
              <w:t>.</w:t>
            </w:r>
          </w:p>
          <w:p w:rsidR="00FA709E" w:rsidRPr="00FA709E" w:rsidRDefault="00FA709E" w:rsidP="00FA709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A709E">
              <w:rPr>
                <w:rFonts w:ascii="Times New Roman" w:hAnsi="Times New Roman" w:cs="Times New Roman"/>
                <w:sz w:val="28"/>
                <w:u w:val="single"/>
              </w:rPr>
              <w:t>Регулятивные:</w:t>
            </w:r>
            <w:r w:rsidRPr="00FA709E">
              <w:rPr>
                <w:rFonts w:ascii="Times New Roman" w:hAnsi="Times New Roman" w:cs="Times New Roman"/>
                <w:sz w:val="28"/>
              </w:rPr>
              <w:t xml:space="preserve"> развитие умения прогнозировать результаты, планировать деятельность в процессе </w:t>
            </w:r>
            <w:r w:rsidR="00C94423">
              <w:rPr>
                <w:rFonts w:ascii="Times New Roman" w:hAnsi="Times New Roman" w:cs="Times New Roman"/>
                <w:sz w:val="28"/>
              </w:rPr>
              <w:t xml:space="preserve">творческого </w:t>
            </w:r>
            <w:r w:rsidRPr="00FA709E">
              <w:rPr>
                <w:rFonts w:ascii="Times New Roman" w:hAnsi="Times New Roman" w:cs="Times New Roman"/>
                <w:sz w:val="28"/>
              </w:rPr>
              <w:t>сотрудничества, умение адекватно оценить свой вклад в совместные действия.</w:t>
            </w:r>
          </w:p>
          <w:p w:rsidR="005F5D90" w:rsidRDefault="005F5D90" w:rsidP="00C944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A709E">
              <w:rPr>
                <w:rFonts w:ascii="Times New Roman" w:hAnsi="Times New Roman" w:cs="Times New Roman"/>
                <w:sz w:val="28"/>
                <w:u w:val="single"/>
              </w:rPr>
              <w:t>Коммуникативные</w:t>
            </w:r>
            <w:r w:rsidRPr="005F5D90">
              <w:rPr>
                <w:rFonts w:ascii="Times New Roman" w:hAnsi="Times New Roman" w:cs="Times New Roman"/>
                <w:sz w:val="28"/>
              </w:rPr>
              <w:t xml:space="preserve">: планирование </w:t>
            </w:r>
            <w:r w:rsidR="00C94423">
              <w:rPr>
                <w:rFonts w:ascii="Times New Roman" w:hAnsi="Times New Roman" w:cs="Times New Roman"/>
                <w:sz w:val="28"/>
              </w:rPr>
              <w:t xml:space="preserve">творческого </w:t>
            </w:r>
            <w:r w:rsidRPr="005F5D90">
              <w:rPr>
                <w:rFonts w:ascii="Times New Roman" w:hAnsi="Times New Roman" w:cs="Times New Roman"/>
                <w:sz w:val="28"/>
              </w:rPr>
              <w:t xml:space="preserve">сотрудничества </w:t>
            </w:r>
            <w:r w:rsidR="00C94423">
              <w:rPr>
                <w:rFonts w:ascii="Times New Roman" w:hAnsi="Times New Roman" w:cs="Times New Roman"/>
                <w:sz w:val="28"/>
              </w:rPr>
              <w:t>в группе</w:t>
            </w:r>
            <w:r w:rsidRPr="005F5D90">
              <w:rPr>
                <w:rFonts w:ascii="Times New Roman" w:hAnsi="Times New Roman" w:cs="Times New Roman"/>
                <w:sz w:val="28"/>
              </w:rPr>
              <w:t>: умение договариваться о распределении работы, умение слушать и слышать друг друга, вступать в диалог.</w:t>
            </w:r>
          </w:p>
        </w:tc>
        <w:tc>
          <w:tcPr>
            <w:tcW w:w="4677" w:type="dxa"/>
          </w:tcPr>
          <w:p w:rsidR="005F5D90" w:rsidRDefault="00FA709E" w:rsidP="00C944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5F5D90" w:rsidRPr="005F5D90">
              <w:rPr>
                <w:rFonts w:ascii="Times New Roman" w:hAnsi="Times New Roman" w:cs="Times New Roman"/>
                <w:sz w:val="28"/>
              </w:rPr>
              <w:t xml:space="preserve">ринятие и осваивание социальной роли обучающегося; формирование мотивации к </w:t>
            </w:r>
            <w:proofErr w:type="gramStart"/>
            <w:r w:rsidR="00C94423">
              <w:rPr>
                <w:rFonts w:ascii="Times New Roman" w:hAnsi="Times New Roman" w:cs="Times New Roman"/>
                <w:sz w:val="28"/>
              </w:rPr>
              <w:t xml:space="preserve">творческой </w:t>
            </w:r>
            <w:r w:rsidR="005F5D90" w:rsidRPr="005F5D90">
              <w:rPr>
                <w:rFonts w:ascii="Times New Roman" w:hAnsi="Times New Roman" w:cs="Times New Roman"/>
                <w:sz w:val="28"/>
              </w:rPr>
              <w:t xml:space="preserve"> деятельности</w:t>
            </w:r>
            <w:proofErr w:type="gramEnd"/>
            <w:r w:rsidR="005F5D90" w:rsidRPr="005F5D90">
              <w:rPr>
                <w:rFonts w:ascii="Times New Roman" w:hAnsi="Times New Roman" w:cs="Times New Roman"/>
                <w:sz w:val="28"/>
              </w:rPr>
              <w:t xml:space="preserve">; навыков сотрудничества со сверстниками и со взрослыми; проявление самостоятельности, личной ответственности, организация обмена содержанием субъективного опыта между обучающимися, создание атмосферы включенности каждого ученика в работу </w:t>
            </w:r>
            <w:r w:rsidR="00C94423">
              <w:rPr>
                <w:rFonts w:ascii="Times New Roman" w:hAnsi="Times New Roman" w:cs="Times New Roman"/>
                <w:sz w:val="28"/>
              </w:rPr>
              <w:t>группы</w:t>
            </w:r>
            <w:r w:rsidR="005F5D90" w:rsidRPr="005F5D90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3F4A05" w:rsidRDefault="003F4A05" w:rsidP="005F5D90">
      <w:pPr>
        <w:jc w:val="both"/>
        <w:rPr>
          <w:rFonts w:ascii="Times New Roman" w:hAnsi="Times New Roman" w:cs="Times New Roman"/>
          <w:sz w:val="28"/>
        </w:rPr>
      </w:pPr>
    </w:p>
    <w:p w:rsidR="00FA709E" w:rsidRDefault="00FA709E" w:rsidP="005F5D90">
      <w:pPr>
        <w:jc w:val="both"/>
        <w:rPr>
          <w:rFonts w:ascii="Times New Roman" w:hAnsi="Times New Roman" w:cs="Times New Roman"/>
          <w:sz w:val="28"/>
        </w:rPr>
      </w:pPr>
    </w:p>
    <w:p w:rsidR="00FA709E" w:rsidRDefault="00FA709E" w:rsidP="005F5D90">
      <w:pPr>
        <w:jc w:val="both"/>
        <w:rPr>
          <w:rFonts w:ascii="Times New Roman" w:hAnsi="Times New Roman" w:cs="Times New Roman"/>
          <w:sz w:val="28"/>
        </w:rPr>
      </w:pPr>
    </w:p>
    <w:p w:rsidR="00FA709E" w:rsidRDefault="00FA709E" w:rsidP="005F5D90">
      <w:pPr>
        <w:jc w:val="both"/>
        <w:rPr>
          <w:rFonts w:ascii="Times New Roman" w:hAnsi="Times New Roman" w:cs="Times New Roman"/>
          <w:sz w:val="28"/>
        </w:rPr>
      </w:pPr>
    </w:p>
    <w:p w:rsidR="006974D6" w:rsidRDefault="006974D6" w:rsidP="003F4A05">
      <w:pPr>
        <w:jc w:val="center"/>
        <w:rPr>
          <w:rFonts w:ascii="Times New Roman" w:hAnsi="Times New Roman" w:cs="Times New Roman"/>
          <w:sz w:val="28"/>
        </w:rPr>
      </w:pPr>
    </w:p>
    <w:p w:rsidR="005F5D90" w:rsidRDefault="006974D6" w:rsidP="003F4A05">
      <w:pPr>
        <w:jc w:val="center"/>
        <w:rPr>
          <w:rFonts w:ascii="Times New Roman" w:hAnsi="Times New Roman" w:cs="Times New Roman"/>
          <w:b/>
          <w:sz w:val="28"/>
        </w:rPr>
      </w:pPr>
      <w:r w:rsidRPr="00D15127">
        <w:rPr>
          <w:rFonts w:ascii="Times New Roman" w:hAnsi="Times New Roman" w:cs="Times New Roman"/>
          <w:b/>
          <w:sz w:val="28"/>
        </w:rPr>
        <w:t>СТРУКТУРА и ХОД ЗАНЯТИЯ</w:t>
      </w:r>
    </w:p>
    <w:p w:rsidR="00D15127" w:rsidRPr="00D15127" w:rsidRDefault="00D15127" w:rsidP="003F4A0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958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516"/>
        <w:gridCol w:w="2106"/>
        <w:gridCol w:w="4937"/>
        <w:gridCol w:w="1998"/>
        <w:gridCol w:w="4522"/>
        <w:gridCol w:w="879"/>
      </w:tblGrid>
      <w:tr w:rsidR="003374F7" w:rsidRPr="005F5D90" w:rsidTr="00A1757E">
        <w:tc>
          <w:tcPr>
            <w:tcW w:w="516" w:type="dxa"/>
          </w:tcPr>
          <w:p w:rsidR="005F5D90" w:rsidRPr="005F5D90" w:rsidRDefault="005F5D90" w:rsidP="005F5D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D90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06" w:type="dxa"/>
          </w:tcPr>
          <w:p w:rsidR="005F5D90" w:rsidRPr="005F5D90" w:rsidRDefault="005F5D90" w:rsidP="005F5D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D90">
              <w:rPr>
                <w:rFonts w:ascii="Times New Roman" w:hAnsi="Times New Roman" w:cs="Times New Roman"/>
                <w:sz w:val="24"/>
              </w:rPr>
              <w:t>Этап урока</w:t>
            </w:r>
          </w:p>
        </w:tc>
        <w:tc>
          <w:tcPr>
            <w:tcW w:w="4937" w:type="dxa"/>
          </w:tcPr>
          <w:p w:rsidR="005F5D90" w:rsidRPr="005F5D90" w:rsidRDefault="005F5D90" w:rsidP="005F5D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D90">
              <w:rPr>
                <w:rFonts w:ascii="Times New Roman" w:hAnsi="Times New Roman" w:cs="Times New Roman"/>
                <w:sz w:val="24"/>
              </w:rPr>
              <w:t>Содержание деятельности учителя</w:t>
            </w:r>
          </w:p>
        </w:tc>
        <w:tc>
          <w:tcPr>
            <w:tcW w:w="1998" w:type="dxa"/>
          </w:tcPr>
          <w:p w:rsidR="005F5D90" w:rsidRPr="005F5D90" w:rsidRDefault="005F5D90" w:rsidP="005F5D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D90">
              <w:rPr>
                <w:rFonts w:ascii="Times New Roman" w:hAnsi="Times New Roman" w:cs="Times New Roman"/>
                <w:sz w:val="24"/>
              </w:rPr>
              <w:t>Содержание деятельности ученика</w:t>
            </w:r>
          </w:p>
        </w:tc>
        <w:tc>
          <w:tcPr>
            <w:tcW w:w="4522" w:type="dxa"/>
          </w:tcPr>
          <w:p w:rsidR="005F5D90" w:rsidRPr="005F5D90" w:rsidRDefault="005F5D90" w:rsidP="005F5D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D90">
              <w:rPr>
                <w:rFonts w:ascii="Times New Roman" w:hAnsi="Times New Roman" w:cs="Times New Roman"/>
                <w:sz w:val="24"/>
              </w:rPr>
              <w:t>Формируемые УУД</w:t>
            </w:r>
          </w:p>
        </w:tc>
        <w:tc>
          <w:tcPr>
            <w:tcW w:w="879" w:type="dxa"/>
          </w:tcPr>
          <w:p w:rsidR="005F5D90" w:rsidRPr="005F5D90" w:rsidRDefault="005F5D90" w:rsidP="005F5D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D90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</w:tr>
      <w:tr w:rsidR="003374F7" w:rsidRPr="005F5D90" w:rsidTr="00A1757E">
        <w:tc>
          <w:tcPr>
            <w:tcW w:w="516" w:type="dxa"/>
          </w:tcPr>
          <w:p w:rsidR="005F5D90" w:rsidRPr="005F5D90" w:rsidRDefault="005F5D90" w:rsidP="005F5D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06" w:type="dxa"/>
          </w:tcPr>
          <w:p w:rsidR="005F5D90" w:rsidRPr="005F5D90" w:rsidRDefault="005F5D90" w:rsidP="005F5D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37" w:type="dxa"/>
          </w:tcPr>
          <w:p w:rsidR="005F5D90" w:rsidRPr="005F5D90" w:rsidRDefault="005F5D90" w:rsidP="005F5D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98" w:type="dxa"/>
          </w:tcPr>
          <w:p w:rsidR="005F5D90" w:rsidRPr="005F5D90" w:rsidRDefault="005F5D90" w:rsidP="005F5D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22" w:type="dxa"/>
          </w:tcPr>
          <w:p w:rsidR="005F5D90" w:rsidRPr="005F5D90" w:rsidRDefault="005F5D90" w:rsidP="005F5D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9" w:type="dxa"/>
          </w:tcPr>
          <w:p w:rsidR="005F5D90" w:rsidRPr="005F5D90" w:rsidRDefault="005F5D90" w:rsidP="005F5D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374F7" w:rsidRPr="005F5D90" w:rsidTr="00A1757E">
        <w:tc>
          <w:tcPr>
            <w:tcW w:w="516" w:type="dxa"/>
          </w:tcPr>
          <w:p w:rsidR="005F5D90" w:rsidRPr="005F5D90" w:rsidRDefault="003F4A05" w:rsidP="003F4A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2106" w:type="dxa"/>
          </w:tcPr>
          <w:p w:rsidR="005F5D90" w:rsidRPr="005F5D90" w:rsidRDefault="003F4A05" w:rsidP="003F4A05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Организационный этап.</w:t>
            </w:r>
          </w:p>
        </w:tc>
        <w:tc>
          <w:tcPr>
            <w:tcW w:w="4937" w:type="dxa"/>
          </w:tcPr>
          <w:p w:rsidR="005F5D90" w:rsidRDefault="003F4A05" w:rsidP="003F4A05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Приветствие.</w:t>
            </w:r>
          </w:p>
          <w:p w:rsidR="00A1757E" w:rsidRDefault="00A1757E" w:rsidP="00A17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разднике «День Святого Валентина»</w:t>
            </w:r>
          </w:p>
          <w:p w:rsidR="00A1757E" w:rsidRDefault="00A1757E" w:rsidP="00A1757E">
            <w:pPr>
              <w:rPr>
                <w:rFonts w:ascii="Times New Roman" w:hAnsi="Times New Roman" w:cs="Times New Roman"/>
                <w:sz w:val="24"/>
              </w:rPr>
            </w:pPr>
          </w:p>
          <w:p w:rsidR="00D026FA" w:rsidRPr="00D026FA" w:rsidRDefault="00D026FA" w:rsidP="006974D6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1998" w:type="dxa"/>
          </w:tcPr>
          <w:p w:rsidR="003F4A05" w:rsidRPr="003F4A05" w:rsidRDefault="003F4A05" w:rsidP="003F4A05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Приветствуют.</w:t>
            </w:r>
          </w:p>
          <w:p w:rsidR="005F5D90" w:rsidRPr="005F5D90" w:rsidRDefault="003F4A05" w:rsidP="003F4A05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Демонстрируют гот</w:t>
            </w:r>
            <w:r w:rsidR="00602A35">
              <w:rPr>
                <w:rFonts w:ascii="Times New Roman" w:hAnsi="Times New Roman" w:cs="Times New Roman"/>
                <w:sz w:val="24"/>
              </w:rPr>
              <w:t xml:space="preserve">овность к уроку, слушают </w:t>
            </w:r>
            <w:proofErr w:type="spellStart"/>
            <w:r w:rsidR="00602A35">
              <w:rPr>
                <w:rFonts w:ascii="Times New Roman" w:hAnsi="Times New Roman" w:cs="Times New Roman"/>
                <w:sz w:val="24"/>
              </w:rPr>
              <w:t>докдадчика</w:t>
            </w:r>
            <w:proofErr w:type="spellEnd"/>
            <w:r w:rsidRPr="003F4A0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22" w:type="dxa"/>
          </w:tcPr>
          <w:p w:rsidR="005F5D90" w:rsidRPr="005F5D90" w:rsidRDefault="003F4A05" w:rsidP="003F4A05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Личностные УУД: осознание собственного «Я», как ученика данного класса, готового к учёбе.</w:t>
            </w:r>
          </w:p>
        </w:tc>
        <w:tc>
          <w:tcPr>
            <w:tcW w:w="879" w:type="dxa"/>
          </w:tcPr>
          <w:p w:rsidR="005F5D90" w:rsidRPr="005F5D90" w:rsidRDefault="00A1757E" w:rsidP="003F4A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F4A05">
              <w:rPr>
                <w:rFonts w:ascii="Times New Roman" w:hAnsi="Times New Roman" w:cs="Times New Roman"/>
                <w:sz w:val="24"/>
              </w:rPr>
              <w:t xml:space="preserve"> мин.</w:t>
            </w:r>
          </w:p>
        </w:tc>
      </w:tr>
      <w:tr w:rsidR="003374F7" w:rsidRPr="005F5D90" w:rsidTr="00A1757E">
        <w:trPr>
          <w:trHeight w:val="5104"/>
        </w:trPr>
        <w:tc>
          <w:tcPr>
            <w:tcW w:w="516" w:type="dxa"/>
          </w:tcPr>
          <w:p w:rsidR="005F5D90" w:rsidRPr="005F5D90" w:rsidRDefault="003F4A05" w:rsidP="003F4A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106" w:type="dxa"/>
          </w:tcPr>
          <w:p w:rsidR="00D56FA3" w:rsidRDefault="003F4A05" w:rsidP="003F4A05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 xml:space="preserve">Мотивация учебной деятельности обучающихся. </w:t>
            </w:r>
          </w:p>
          <w:p w:rsidR="00D56FA3" w:rsidRDefault="00D56FA3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D56FA3" w:rsidRDefault="00D56FA3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D56FA3" w:rsidRDefault="00D56FA3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D56FA3" w:rsidRDefault="00D56FA3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D56FA3" w:rsidRDefault="00D56FA3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D56FA3" w:rsidRDefault="00D56FA3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Pr="005F5D90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7" w:type="dxa"/>
          </w:tcPr>
          <w:p w:rsidR="00EC206F" w:rsidRDefault="00EC206F" w:rsidP="0034794E">
            <w:pPr>
              <w:rPr>
                <w:rFonts w:ascii="Times New Roman" w:hAnsi="Times New Roman" w:cs="Times New Roman"/>
                <w:sz w:val="24"/>
              </w:rPr>
            </w:pPr>
          </w:p>
          <w:p w:rsidR="0034794E" w:rsidRPr="0034794E" w:rsidRDefault="007C413B" w:rsidP="003479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реальной ситуа</w:t>
            </w:r>
            <w:r w:rsidR="00D15127">
              <w:rPr>
                <w:rFonts w:ascii="Times New Roman" w:hAnsi="Times New Roman" w:cs="Times New Roman"/>
                <w:sz w:val="24"/>
              </w:rPr>
              <w:t>ции по изготовлению сувенира в частном предприяти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34794E" w:rsidRPr="0034794E" w:rsidRDefault="0034794E" w:rsidP="0034794E">
            <w:pPr>
              <w:rPr>
                <w:rFonts w:ascii="Times New Roman" w:hAnsi="Times New Roman" w:cs="Times New Roman"/>
                <w:sz w:val="24"/>
              </w:rPr>
            </w:pPr>
          </w:p>
          <w:p w:rsidR="0034794E" w:rsidRDefault="0034794E" w:rsidP="0034794E">
            <w:pPr>
              <w:rPr>
                <w:rFonts w:ascii="Times New Roman" w:hAnsi="Times New Roman" w:cs="Times New Roman"/>
                <w:sz w:val="24"/>
              </w:rPr>
            </w:pPr>
          </w:p>
          <w:p w:rsidR="0034794E" w:rsidRDefault="0034794E" w:rsidP="0034794E">
            <w:pPr>
              <w:rPr>
                <w:rFonts w:ascii="Times New Roman" w:hAnsi="Times New Roman" w:cs="Times New Roman"/>
                <w:sz w:val="24"/>
              </w:rPr>
            </w:pPr>
          </w:p>
          <w:p w:rsidR="0034794E" w:rsidRDefault="007C413B" w:rsidP="003479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шу детей </w:t>
            </w:r>
            <w:r w:rsidR="00EC206F">
              <w:rPr>
                <w:rFonts w:ascii="Times New Roman" w:hAnsi="Times New Roman" w:cs="Times New Roman"/>
                <w:sz w:val="24"/>
              </w:rPr>
              <w:t xml:space="preserve">устно </w:t>
            </w:r>
            <w:r>
              <w:rPr>
                <w:rFonts w:ascii="Times New Roman" w:hAnsi="Times New Roman" w:cs="Times New Roman"/>
                <w:sz w:val="24"/>
              </w:rPr>
              <w:t xml:space="preserve">определить этапы выполнения декора в технике прям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купаж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206F">
              <w:rPr>
                <w:rFonts w:ascii="Times New Roman" w:hAnsi="Times New Roman" w:cs="Times New Roman"/>
                <w:sz w:val="24"/>
              </w:rPr>
              <w:t>и профессии которые могут выполнять этапы работы на производстве</w:t>
            </w:r>
          </w:p>
          <w:p w:rsidR="00840ECA" w:rsidRDefault="00840ECA" w:rsidP="0034794E">
            <w:pPr>
              <w:rPr>
                <w:rFonts w:ascii="Times New Roman" w:hAnsi="Times New Roman" w:cs="Times New Roman"/>
                <w:sz w:val="24"/>
              </w:rPr>
            </w:pPr>
          </w:p>
          <w:p w:rsidR="0034794E" w:rsidRPr="0034794E" w:rsidRDefault="0034794E" w:rsidP="003479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8" w:type="dxa"/>
          </w:tcPr>
          <w:p w:rsidR="003F4A05" w:rsidRDefault="003F4A05" w:rsidP="003F4A05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Слушают учителя, потом высказывают свои предположения.</w:t>
            </w:r>
          </w:p>
          <w:p w:rsidR="00D56FA3" w:rsidRDefault="00D56FA3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D56FA3" w:rsidRDefault="00D56FA3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D026FA" w:rsidRDefault="00D026FA" w:rsidP="003F4A05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D026FA" w:rsidRDefault="00D026FA" w:rsidP="00D026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94E" w:rsidRDefault="0034794E" w:rsidP="00D026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94E" w:rsidRPr="005F5D90" w:rsidRDefault="0034794E" w:rsidP="00840E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отвечают</w:t>
            </w:r>
          </w:p>
        </w:tc>
        <w:tc>
          <w:tcPr>
            <w:tcW w:w="4522" w:type="dxa"/>
          </w:tcPr>
          <w:p w:rsidR="003F4A05" w:rsidRPr="003F4A05" w:rsidRDefault="003F4A05" w:rsidP="003F4A05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Познавательные УУД:</w:t>
            </w:r>
          </w:p>
          <w:p w:rsidR="003F4A05" w:rsidRPr="003F4A05" w:rsidRDefault="003F4A05" w:rsidP="003F4A0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F4A05">
              <w:rPr>
                <w:rFonts w:ascii="Times New Roman" w:hAnsi="Times New Roman" w:cs="Times New Roman"/>
                <w:sz w:val="24"/>
              </w:rPr>
              <w:t>выделение</w:t>
            </w:r>
            <w:proofErr w:type="gramEnd"/>
            <w:r w:rsidRPr="003F4A05">
              <w:rPr>
                <w:rFonts w:ascii="Times New Roman" w:hAnsi="Times New Roman" w:cs="Times New Roman"/>
                <w:sz w:val="24"/>
              </w:rPr>
              <w:t xml:space="preserve"> необходимой информации.</w:t>
            </w:r>
          </w:p>
          <w:p w:rsidR="003F4A05" w:rsidRPr="003F4A05" w:rsidRDefault="003F4A05" w:rsidP="003F4A05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Регулятивные УУД:</w:t>
            </w:r>
          </w:p>
          <w:p w:rsidR="003F4A05" w:rsidRPr="003F4A05" w:rsidRDefault="003F4A05" w:rsidP="003F4A0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F4A05">
              <w:rPr>
                <w:rFonts w:ascii="Times New Roman" w:hAnsi="Times New Roman" w:cs="Times New Roman"/>
                <w:sz w:val="24"/>
              </w:rPr>
              <w:t>правильное</w:t>
            </w:r>
            <w:proofErr w:type="gramEnd"/>
            <w:r w:rsidRPr="003F4A05">
              <w:rPr>
                <w:rFonts w:ascii="Times New Roman" w:hAnsi="Times New Roman" w:cs="Times New Roman"/>
                <w:sz w:val="24"/>
              </w:rPr>
              <w:t xml:space="preserve"> формулирование собственного мнения.</w:t>
            </w:r>
          </w:p>
          <w:p w:rsidR="005F5D90" w:rsidRPr="005F5D90" w:rsidRDefault="003F4A05" w:rsidP="007C413B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 xml:space="preserve">Коммуникативные УУД: умение с достаточной полнотой и точностью выражать свои мысли; планирование </w:t>
            </w:r>
            <w:r w:rsidR="007C413B">
              <w:rPr>
                <w:rFonts w:ascii="Times New Roman" w:hAnsi="Times New Roman" w:cs="Times New Roman"/>
                <w:sz w:val="24"/>
              </w:rPr>
              <w:t>творческого</w:t>
            </w:r>
            <w:r w:rsidRPr="003F4A05">
              <w:rPr>
                <w:rFonts w:ascii="Times New Roman" w:hAnsi="Times New Roman" w:cs="Times New Roman"/>
                <w:sz w:val="24"/>
              </w:rPr>
              <w:t xml:space="preserve"> сотрудничества с учителем и сверстниками.</w:t>
            </w:r>
          </w:p>
        </w:tc>
        <w:tc>
          <w:tcPr>
            <w:tcW w:w="879" w:type="dxa"/>
          </w:tcPr>
          <w:p w:rsidR="005F5D90" w:rsidRDefault="00A1757E" w:rsidP="003F4A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3F4A05">
              <w:rPr>
                <w:rFonts w:ascii="Times New Roman" w:hAnsi="Times New Roman" w:cs="Times New Roman"/>
                <w:sz w:val="24"/>
              </w:rPr>
              <w:t xml:space="preserve"> мин.</w:t>
            </w:r>
          </w:p>
          <w:p w:rsidR="00F04141" w:rsidRDefault="00F04141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F04141" w:rsidRDefault="00F04141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F04141" w:rsidRDefault="00F04141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F04141" w:rsidRDefault="00F04141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F04141" w:rsidRDefault="00F04141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F04141" w:rsidRDefault="00F04141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F04141" w:rsidRDefault="00F04141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F04141" w:rsidRDefault="00F04141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F04141" w:rsidRDefault="00F04141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F04141" w:rsidRDefault="00F04141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F04141" w:rsidRDefault="00F04141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F04141" w:rsidRDefault="00F04141" w:rsidP="003F4A05">
            <w:pPr>
              <w:rPr>
                <w:rFonts w:ascii="Times New Roman" w:hAnsi="Times New Roman" w:cs="Times New Roman"/>
                <w:sz w:val="24"/>
              </w:rPr>
            </w:pPr>
          </w:p>
          <w:p w:rsidR="00F04141" w:rsidRPr="00F04141" w:rsidRDefault="00F04141" w:rsidP="003F4A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5127" w:rsidRPr="005F5D90" w:rsidTr="00A1757E">
        <w:trPr>
          <w:trHeight w:val="3270"/>
        </w:trPr>
        <w:tc>
          <w:tcPr>
            <w:tcW w:w="516" w:type="dxa"/>
          </w:tcPr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106" w:type="dxa"/>
          </w:tcPr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Pr="005F5D90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изация знаний</w:t>
            </w:r>
          </w:p>
        </w:tc>
        <w:tc>
          <w:tcPr>
            <w:tcW w:w="4937" w:type="dxa"/>
          </w:tcPr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EC206F" w:rsidRDefault="00EC206F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EC206F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</w:rPr>
              <w:t xml:space="preserve">стиля декора </w:t>
            </w:r>
            <w:r w:rsidRPr="003F4A0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02A35" w:rsidRDefault="00602A35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602A35" w:rsidRDefault="00602A35" w:rsidP="00602A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технологической карты</w:t>
            </w:r>
          </w:p>
          <w:p w:rsidR="00EC206F" w:rsidRDefault="00EC206F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EC206F" w:rsidRDefault="00EC206F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Pr="003F4A05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детей с понятие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ркшоп</w:t>
            </w:r>
            <w:proofErr w:type="spellEnd"/>
          </w:p>
          <w:p w:rsidR="00D15127" w:rsidRDefault="00D15127" w:rsidP="00D15127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D15127" w:rsidRPr="005F5D90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8" w:type="dxa"/>
          </w:tcPr>
          <w:p w:rsidR="00D15127" w:rsidRDefault="00D15127" w:rsidP="00D15127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D15127" w:rsidRPr="00D026FA" w:rsidRDefault="00D15127" w:rsidP="00D1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FA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ланировании и целеполаг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D0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127" w:rsidRPr="00D026FA" w:rsidRDefault="00D15127" w:rsidP="00D1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27" w:rsidRDefault="00D15127" w:rsidP="00D1512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4216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ы будем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полнять мини проект</w:t>
            </w:r>
          </w:p>
          <w:p w:rsidR="00D15127" w:rsidRDefault="00D15127" w:rsidP="00D1512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ля этого необходимо определить стиль работы и выбрать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ркшоп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 помощью интернета</w:t>
            </w:r>
          </w:p>
          <w:p w:rsidR="00D15127" w:rsidRPr="00742161" w:rsidRDefault="00D15127" w:rsidP="00D1512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15127" w:rsidRP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22" w:type="dxa"/>
          </w:tcPr>
          <w:p w:rsidR="00D15127" w:rsidRDefault="00D15127" w:rsidP="00D151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5127" w:rsidRDefault="00D15127" w:rsidP="00D151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5127" w:rsidRPr="003F4A05" w:rsidRDefault="00D15127" w:rsidP="00D151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Познавательные УУД: самостоятельное выделение и формулирование цели</w:t>
            </w:r>
            <w:r>
              <w:rPr>
                <w:rFonts w:ascii="Times New Roman" w:hAnsi="Times New Roman" w:cs="Times New Roman"/>
                <w:sz w:val="24"/>
              </w:rPr>
              <w:t xml:space="preserve"> занятия</w:t>
            </w:r>
            <w:r w:rsidRPr="003F4A05">
              <w:rPr>
                <w:rFonts w:ascii="Times New Roman" w:hAnsi="Times New Roman" w:cs="Times New Roman"/>
                <w:sz w:val="24"/>
              </w:rPr>
              <w:t>.</w:t>
            </w:r>
          </w:p>
          <w:p w:rsidR="00D15127" w:rsidRPr="003F4A05" w:rsidRDefault="00D15127" w:rsidP="00D151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Регулятивные УУД: формирование действия целеполагания.</w:t>
            </w:r>
          </w:p>
          <w:p w:rsidR="00D15127" w:rsidRPr="003F4A05" w:rsidRDefault="00D15127" w:rsidP="00D151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Коммуникативные УУД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4A05">
              <w:rPr>
                <w:rFonts w:ascii="Times New Roman" w:hAnsi="Times New Roman" w:cs="Times New Roman"/>
                <w:sz w:val="24"/>
              </w:rPr>
              <w:t xml:space="preserve">план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творческого </w:t>
            </w:r>
            <w:r w:rsidRPr="003F4A05">
              <w:rPr>
                <w:rFonts w:ascii="Times New Roman" w:hAnsi="Times New Roman" w:cs="Times New Roman"/>
                <w:sz w:val="24"/>
              </w:rPr>
              <w:t xml:space="preserve"> сотрудничества</w:t>
            </w:r>
            <w:proofErr w:type="gramEnd"/>
            <w:r w:rsidRPr="003F4A05">
              <w:rPr>
                <w:rFonts w:ascii="Times New Roman" w:hAnsi="Times New Roman" w:cs="Times New Roman"/>
                <w:sz w:val="24"/>
              </w:rPr>
              <w:t xml:space="preserve"> с учителем и сверстниками.</w:t>
            </w:r>
          </w:p>
          <w:p w:rsidR="00D15127" w:rsidRPr="0033572E" w:rsidRDefault="00D15127" w:rsidP="00D151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 xml:space="preserve">Личностные УУД: способствование самооценке на основе критерия успешности </w:t>
            </w:r>
            <w:r>
              <w:rPr>
                <w:rFonts w:ascii="Times New Roman" w:hAnsi="Times New Roman" w:cs="Times New Roman"/>
                <w:sz w:val="24"/>
              </w:rPr>
              <w:t>творческой</w:t>
            </w:r>
            <w:r w:rsidRPr="003F4A05">
              <w:rPr>
                <w:rFonts w:ascii="Times New Roman" w:hAnsi="Times New Roman" w:cs="Times New Roman"/>
                <w:sz w:val="24"/>
              </w:rPr>
              <w:t xml:space="preserve"> деятельности.</w:t>
            </w:r>
          </w:p>
        </w:tc>
        <w:tc>
          <w:tcPr>
            <w:tcW w:w="879" w:type="dxa"/>
          </w:tcPr>
          <w:p w:rsidR="00A1757E" w:rsidRDefault="00A1757E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Pr="005F5D90" w:rsidRDefault="00A1757E" w:rsidP="00D151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мин.</w:t>
            </w:r>
          </w:p>
        </w:tc>
      </w:tr>
      <w:tr w:rsidR="00D15127" w:rsidRPr="005F5D90" w:rsidTr="00A1757E">
        <w:tc>
          <w:tcPr>
            <w:tcW w:w="516" w:type="dxa"/>
          </w:tcPr>
          <w:p w:rsidR="00D15127" w:rsidRPr="005F5D90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106" w:type="dxa"/>
          </w:tcPr>
          <w:p w:rsidR="00D15127" w:rsidRPr="003F4A05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Обобщение и систематизация знаний.</w:t>
            </w:r>
          </w:p>
          <w:p w:rsidR="00D15127" w:rsidRPr="005F5D90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7" w:type="dxa"/>
          </w:tcPr>
          <w:p w:rsidR="00EC206F" w:rsidRDefault="00EC206F" w:rsidP="00D151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ение детей на группы:</w:t>
            </w:r>
          </w:p>
          <w:p w:rsidR="00EC206F" w:rsidRDefault="00EC206F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EC206F" w:rsidRDefault="00EC206F" w:rsidP="00EC20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илисты</w:t>
            </w:r>
            <w:r w:rsidR="00602A35">
              <w:rPr>
                <w:rFonts w:ascii="Times New Roman" w:hAnsi="Times New Roman" w:cs="Times New Roman"/>
                <w:sz w:val="24"/>
              </w:rPr>
              <w:t>, декораторы</w:t>
            </w:r>
            <w:r w:rsidR="00630DE0">
              <w:rPr>
                <w:rFonts w:ascii="Times New Roman" w:hAnsi="Times New Roman" w:cs="Times New Roman"/>
                <w:sz w:val="24"/>
              </w:rPr>
              <w:t xml:space="preserve"> (выбор стилей декора)</w:t>
            </w:r>
          </w:p>
          <w:p w:rsidR="00EC206F" w:rsidRDefault="00630DE0" w:rsidP="00EC20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( созда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ехнологической карты</w:t>
            </w:r>
          </w:p>
          <w:p w:rsidR="00630DE0" w:rsidRPr="00EC206F" w:rsidRDefault="00630DE0" w:rsidP="00EC20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подбо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ркшоп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EC206F" w:rsidRDefault="00EC206F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630DE0" w:rsidRDefault="00630DE0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Pr="005F5D90" w:rsidRDefault="00D15127" w:rsidP="00630D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8" w:type="dxa"/>
          </w:tcPr>
          <w:p w:rsidR="00D15127" w:rsidRPr="005F5D90" w:rsidRDefault="00EC206F" w:rsidP="00630D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 работают в </w:t>
            </w:r>
            <w:r w:rsidR="00630DE0">
              <w:rPr>
                <w:rFonts w:ascii="Times New Roman" w:hAnsi="Times New Roman" w:cs="Times New Roman"/>
                <w:sz w:val="24"/>
              </w:rPr>
              <w:t>парах</w:t>
            </w:r>
          </w:p>
        </w:tc>
        <w:tc>
          <w:tcPr>
            <w:tcW w:w="4522" w:type="dxa"/>
          </w:tcPr>
          <w:p w:rsidR="00EC206F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 xml:space="preserve">Познавательные УУД: ориентирование в </w:t>
            </w:r>
            <w:r w:rsidR="00EC206F">
              <w:rPr>
                <w:rFonts w:ascii="Times New Roman" w:hAnsi="Times New Roman" w:cs="Times New Roman"/>
                <w:sz w:val="24"/>
              </w:rPr>
              <w:t>последовательности действий</w:t>
            </w:r>
            <w:r w:rsidRPr="003F4A05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EC206F">
              <w:rPr>
                <w:rFonts w:ascii="Times New Roman" w:hAnsi="Times New Roman" w:cs="Times New Roman"/>
                <w:sz w:val="24"/>
              </w:rPr>
              <w:t>соблюдать технику безопасности при выполнении работ</w:t>
            </w:r>
          </w:p>
          <w:p w:rsidR="00D15127" w:rsidRPr="003F4A05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Регулятивные УУД: проговаривание последовательности действий на уроке.</w:t>
            </w:r>
          </w:p>
          <w:p w:rsidR="00D15127" w:rsidRPr="003F4A05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 xml:space="preserve">Коммуникативные УУД: понимание речи других; работать в </w:t>
            </w:r>
            <w:proofErr w:type="gramStart"/>
            <w:r w:rsidRPr="003F4A05">
              <w:rPr>
                <w:rFonts w:ascii="Times New Roman" w:hAnsi="Times New Roman" w:cs="Times New Roman"/>
                <w:sz w:val="24"/>
              </w:rPr>
              <w:t>паре;  выполнять</w:t>
            </w:r>
            <w:proofErr w:type="gramEnd"/>
            <w:r w:rsidRPr="003F4A05">
              <w:rPr>
                <w:rFonts w:ascii="Times New Roman" w:hAnsi="Times New Roman" w:cs="Times New Roman"/>
                <w:sz w:val="24"/>
              </w:rPr>
              <w:t xml:space="preserve"> различные роли; осуществление контроля в применении способа действий; планирование </w:t>
            </w:r>
            <w:r w:rsidR="00630DE0">
              <w:rPr>
                <w:rFonts w:ascii="Times New Roman" w:hAnsi="Times New Roman" w:cs="Times New Roman"/>
                <w:sz w:val="24"/>
              </w:rPr>
              <w:t xml:space="preserve">творческого </w:t>
            </w:r>
            <w:r w:rsidRPr="003F4A05">
              <w:rPr>
                <w:rFonts w:ascii="Times New Roman" w:hAnsi="Times New Roman" w:cs="Times New Roman"/>
                <w:sz w:val="24"/>
              </w:rPr>
              <w:t xml:space="preserve"> сотрудничества с учителем и сверстниками; умение с достаточной полнотой и точностью выражать свои мысли</w:t>
            </w:r>
          </w:p>
          <w:p w:rsidR="00D15127" w:rsidRPr="005F5D90" w:rsidRDefault="00D15127" w:rsidP="00EC206F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 xml:space="preserve">Личностные УУД: способствование самооценке на основе критерия успешности </w:t>
            </w:r>
            <w:r w:rsidR="00EC206F">
              <w:rPr>
                <w:rFonts w:ascii="Times New Roman" w:hAnsi="Times New Roman" w:cs="Times New Roman"/>
                <w:sz w:val="24"/>
              </w:rPr>
              <w:t>творческой деятельности.</w:t>
            </w:r>
          </w:p>
        </w:tc>
        <w:tc>
          <w:tcPr>
            <w:tcW w:w="879" w:type="dxa"/>
          </w:tcPr>
          <w:p w:rsidR="00D15127" w:rsidRPr="005F5D90" w:rsidRDefault="00A1757E" w:rsidP="00D151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D15127">
              <w:rPr>
                <w:rFonts w:ascii="Times New Roman" w:hAnsi="Times New Roman" w:cs="Times New Roman"/>
                <w:sz w:val="24"/>
              </w:rPr>
              <w:t xml:space="preserve"> мин.</w:t>
            </w:r>
          </w:p>
        </w:tc>
      </w:tr>
      <w:tr w:rsidR="00D15127" w:rsidRPr="005F5D90" w:rsidTr="00A1757E">
        <w:trPr>
          <w:trHeight w:val="5527"/>
        </w:trPr>
        <w:tc>
          <w:tcPr>
            <w:tcW w:w="516" w:type="dxa"/>
          </w:tcPr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106" w:type="dxa"/>
          </w:tcPr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Pr="003F4A05" w:rsidRDefault="00630DE0" w:rsidP="00D151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выполнение работы</w:t>
            </w:r>
          </w:p>
        </w:tc>
        <w:tc>
          <w:tcPr>
            <w:tcW w:w="4937" w:type="dxa"/>
          </w:tcPr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Pr="00866BDA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630DE0" w:rsidP="00D151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 по технике безопасности</w:t>
            </w:r>
          </w:p>
          <w:p w:rsidR="00630DE0" w:rsidRDefault="00630DE0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630DE0" w:rsidRPr="003F4A05" w:rsidRDefault="00A1757E" w:rsidP="00D151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практической работы по декору деревянной заготовки</w:t>
            </w:r>
          </w:p>
        </w:tc>
        <w:tc>
          <w:tcPr>
            <w:tcW w:w="1998" w:type="dxa"/>
          </w:tcPr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D15127" w:rsidRPr="003F4A05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22" w:type="dxa"/>
          </w:tcPr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Pr="003F4A05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Познавательные УУД:</w:t>
            </w: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F4A05">
              <w:rPr>
                <w:rFonts w:ascii="Times New Roman" w:hAnsi="Times New Roman" w:cs="Times New Roman"/>
                <w:sz w:val="24"/>
              </w:rPr>
              <w:t>ориентирование</w:t>
            </w:r>
            <w:proofErr w:type="gramEnd"/>
            <w:r w:rsidRPr="003F4A05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630DE0">
              <w:rPr>
                <w:rFonts w:ascii="Times New Roman" w:hAnsi="Times New Roman" w:cs="Times New Roman"/>
                <w:sz w:val="24"/>
              </w:rPr>
              <w:t>системе практических умений</w:t>
            </w:r>
            <w:r w:rsidRPr="003F4A05">
              <w:rPr>
                <w:rFonts w:ascii="Times New Roman" w:hAnsi="Times New Roman" w:cs="Times New Roman"/>
                <w:sz w:val="24"/>
              </w:rPr>
              <w:t xml:space="preserve">: отличать новое от уже известного; выделять признаки, сравнивать объекты; выбор наиболее эффективного способа </w:t>
            </w:r>
            <w:r>
              <w:rPr>
                <w:rFonts w:ascii="Times New Roman" w:hAnsi="Times New Roman" w:cs="Times New Roman"/>
                <w:sz w:val="24"/>
              </w:rPr>
              <w:t>определения склонения имени существительного</w:t>
            </w:r>
            <w:r w:rsidRPr="003F4A05">
              <w:rPr>
                <w:rFonts w:ascii="Times New Roman" w:hAnsi="Times New Roman" w:cs="Times New Roman"/>
                <w:sz w:val="24"/>
              </w:rPr>
              <w:t xml:space="preserve"> в зависимости от условий.</w:t>
            </w:r>
          </w:p>
          <w:p w:rsidR="00D15127" w:rsidRPr="003F4A05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Коммуникативные УУД: понимание речи других; выполнение различных ролей; осуществление контроля в применении способа действий; планирование учебного сотрудничества с учителем и сверстниками.</w:t>
            </w:r>
          </w:p>
          <w:p w:rsidR="00D15127" w:rsidRPr="003F4A05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Личностные УУД: способствование самооценке на основе критерия успешности учебной деятельности.</w:t>
            </w:r>
          </w:p>
        </w:tc>
        <w:tc>
          <w:tcPr>
            <w:tcW w:w="879" w:type="dxa"/>
          </w:tcPr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A1757E" w:rsidP="00A17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  <w:r w:rsidR="00D15127">
              <w:rPr>
                <w:rFonts w:ascii="Times New Roman" w:hAnsi="Times New Roman" w:cs="Times New Roman"/>
                <w:sz w:val="24"/>
              </w:rPr>
              <w:t xml:space="preserve"> мин.</w:t>
            </w:r>
          </w:p>
        </w:tc>
      </w:tr>
      <w:tr w:rsidR="00D15127" w:rsidRPr="005F5D90" w:rsidTr="00A1757E">
        <w:tc>
          <w:tcPr>
            <w:tcW w:w="516" w:type="dxa"/>
          </w:tcPr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106" w:type="dxa"/>
          </w:tcPr>
          <w:p w:rsidR="00D15127" w:rsidRPr="003F4A05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Рефлексивно – оценочный.</w:t>
            </w:r>
          </w:p>
          <w:p w:rsidR="00D15127" w:rsidRPr="003F4A05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7" w:type="dxa"/>
          </w:tcPr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Организация рефлексии учебной деятельности.</w:t>
            </w:r>
          </w:p>
          <w:p w:rsidR="00D15127" w:rsidRDefault="00D15127" w:rsidP="00D15127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116CED">
              <w:rPr>
                <w:rFonts w:ascii="Times New Roman" w:hAnsi="Times New Roman" w:cs="Times New Roman"/>
                <w:color w:val="002060"/>
                <w:sz w:val="24"/>
              </w:rPr>
              <w:t>Ребята, вот и подошёл к концу наш</w:t>
            </w:r>
            <w:r w:rsidR="00A1757E">
              <w:rPr>
                <w:rFonts w:ascii="Times New Roman" w:hAnsi="Times New Roman" w:cs="Times New Roman"/>
                <w:color w:val="002060"/>
                <w:sz w:val="24"/>
              </w:rPr>
              <w:t>е</w:t>
            </w:r>
            <w:r w:rsidRPr="00116CED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="00A1757E">
              <w:rPr>
                <w:rFonts w:ascii="Times New Roman" w:hAnsi="Times New Roman" w:cs="Times New Roman"/>
                <w:color w:val="002060"/>
                <w:sz w:val="24"/>
              </w:rPr>
              <w:t>занятие</w:t>
            </w:r>
            <w:r w:rsidRPr="00116CED">
              <w:rPr>
                <w:rFonts w:ascii="Times New Roman" w:hAnsi="Times New Roman" w:cs="Times New Roman"/>
                <w:color w:val="002060"/>
                <w:sz w:val="24"/>
              </w:rPr>
              <w:t xml:space="preserve">. </w:t>
            </w:r>
          </w:p>
          <w:p w:rsidR="00D15127" w:rsidRPr="00116CED" w:rsidRDefault="00D15127" w:rsidP="00D15127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116CED">
              <w:rPr>
                <w:rFonts w:ascii="Times New Roman" w:hAnsi="Times New Roman" w:cs="Times New Roman"/>
                <w:color w:val="002060"/>
                <w:sz w:val="24"/>
              </w:rPr>
              <w:t xml:space="preserve">- Какова была </w:t>
            </w:r>
            <w:r w:rsidR="00A1757E">
              <w:rPr>
                <w:rFonts w:ascii="Times New Roman" w:hAnsi="Times New Roman" w:cs="Times New Roman"/>
                <w:color w:val="002060"/>
                <w:sz w:val="24"/>
              </w:rPr>
              <w:t>цель занятия</w:t>
            </w:r>
            <w:r w:rsidRPr="00116CED">
              <w:rPr>
                <w:rFonts w:ascii="Times New Roman" w:hAnsi="Times New Roman" w:cs="Times New Roman"/>
                <w:color w:val="002060"/>
                <w:sz w:val="24"/>
              </w:rPr>
              <w:t>?</w:t>
            </w:r>
          </w:p>
          <w:p w:rsidR="00D15127" w:rsidRPr="00116CED" w:rsidRDefault="00D15127" w:rsidP="00D15127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116CED">
              <w:rPr>
                <w:rFonts w:ascii="Times New Roman" w:hAnsi="Times New Roman" w:cs="Times New Roman"/>
                <w:color w:val="002060"/>
                <w:sz w:val="24"/>
              </w:rPr>
              <w:t xml:space="preserve">- </w:t>
            </w:r>
            <w:r w:rsidR="00A1757E">
              <w:rPr>
                <w:rFonts w:ascii="Times New Roman" w:hAnsi="Times New Roman" w:cs="Times New Roman"/>
                <w:color w:val="002060"/>
                <w:sz w:val="24"/>
              </w:rPr>
              <w:t xml:space="preserve">Удалось ли нам выполнить мини </w:t>
            </w:r>
            <w:proofErr w:type="gramStart"/>
            <w:r w:rsidR="00A1757E">
              <w:rPr>
                <w:rFonts w:ascii="Times New Roman" w:hAnsi="Times New Roman" w:cs="Times New Roman"/>
                <w:color w:val="002060"/>
                <w:sz w:val="24"/>
              </w:rPr>
              <w:t xml:space="preserve">проект </w:t>
            </w:r>
            <w:r w:rsidRPr="00116CED">
              <w:rPr>
                <w:rFonts w:ascii="Times New Roman" w:hAnsi="Times New Roman" w:cs="Times New Roman"/>
                <w:color w:val="002060"/>
                <w:sz w:val="24"/>
              </w:rPr>
              <w:t>?</w:t>
            </w:r>
            <w:proofErr w:type="gramEnd"/>
          </w:p>
          <w:p w:rsidR="00D15127" w:rsidRDefault="00A1757E" w:rsidP="00D15127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-Довольны ли вы полученным результатом?</w:t>
            </w:r>
          </w:p>
          <w:p w:rsidR="00D15127" w:rsidRPr="003F4A05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8" w:type="dxa"/>
          </w:tcPr>
          <w:p w:rsidR="00D15127" w:rsidRPr="003F4A05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 w:rsidRPr="003F4A05">
              <w:rPr>
                <w:rFonts w:ascii="Times New Roman" w:hAnsi="Times New Roman" w:cs="Times New Roman"/>
                <w:sz w:val="24"/>
              </w:rPr>
              <w:t>Высказывают свое мнение.</w:t>
            </w:r>
          </w:p>
          <w:p w:rsidR="00D15127" w:rsidRPr="003F4A05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A1757E" w:rsidP="00D151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ивают свою деятельность на занятии</w:t>
            </w:r>
            <w:r w:rsidR="00D15127" w:rsidRPr="003F4A05">
              <w:rPr>
                <w:rFonts w:ascii="Times New Roman" w:hAnsi="Times New Roman" w:cs="Times New Roman"/>
                <w:sz w:val="24"/>
              </w:rPr>
              <w:t>.</w:t>
            </w: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  <w:p w:rsidR="00D15127" w:rsidRPr="003F4A05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22" w:type="dxa"/>
          </w:tcPr>
          <w:p w:rsidR="00D15127" w:rsidRPr="00121BB6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 w:rsidRPr="00121BB6">
              <w:rPr>
                <w:rFonts w:ascii="Times New Roman" w:hAnsi="Times New Roman" w:cs="Times New Roman"/>
                <w:sz w:val="24"/>
              </w:rPr>
              <w:t>Познавательные УУД: ориентирование в своей системе знаний: отличать новое от уже известного.</w:t>
            </w:r>
          </w:p>
          <w:p w:rsidR="00D15127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r w:rsidRPr="00121BB6">
              <w:rPr>
                <w:rFonts w:ascii="Times New Roman" w:hAnsi="Times New Roman" w:cs="Times New Roman"/>
                <w:sz w:val="24"/>
              </w:rPr>
              <w:t xml:space="preserve">Регулятивные УУД: планирование своих действий в соответствии с поставленной задачей; выделение и осознание учащимися того, что уже усвоено и что подлежит </w:t>
            </w:r>
          </w:p>
          <w:p w:rsidR="00D15127" w:rsidRPr="00121BB6" w:rsidRDefault="00D15127" w:rsidP="00D1512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21BB6">
              <w:rPr>
                <w:rFonts w:ascii="Times New Roman" w:hAnsi="Times New Roman" w:cs="Times New Roman"/>
                <w:sz w:val="24"/>
              </w:rPr>
              <w:t>усвоению</w:t>
            </w:r>
            <w:proofErr w:type="gramEnd"/>
            <w:r w:rsidRPr="00121BB6">
              <w:rPr>
                <w:rFonts w:ascii="Times New Roman" w:hAnsi="Times New Roman" w:cs="Times New Roman"/>
                <w:sz w:val="24"/>
              </w:rPr>
              <w:t>, осознание качества и уровня усвоения.</w:t>
            </w:r>
          </w:p>
          <w:p w:rsidR="00D15127" w:rsidRPr="003F4A05" w:rsidRDefault="00D15127" w:rsidP="00A1757E">
            <w:pPr>
              <w:rPr>
                <w:rFonts w:ascii="Times New Roman" w:hAnsi="Times New Roman" w:cs="Times New Roman"/>
                <w:sz w:val="24"/>
              </w:rPr>
            </w:pPr>
            <w:r w:rsidRPr="00121BB6">
              <w:rPr>
                <w:rFonts w:ascii="Times New Roman" w:hAnsi="Times New Roman" w:cs="Times New Roman"/>
                <w:sz w:val="24"/>
              </w:rPr>
              <w:t xml:space="preserve">Личностные УУД: способствование самооценке на основе критерия успешности </w:t>
            </w:r>
            <w:r w:rsidR="00A1757E">
              <w:rPr>
                <w:rFonts w:ascii="Times New Roman" w:hAnsi="Times New Roman" w:cs="Times New Roman"/>
                <w:sz w:val="24"/>
              </w:rPr>
              <w:t>творческой</w:t>
            </w:r>
            <w:r w:rsidRPr="00121BB6">
              <w:rPr>
                <w:rFonts w:ascii="Times New Roman" w:hAnsi="Times New Roman" w:cs="Times New Roman"/>
                <w:sz w:val="24"/>
              </w:rPr>
              <w:t xml:space="preserve"> деятельности.</w:t>
            </w:r>
          </w:p>
        </w:tc>
        <w:tc>
          <w:tcPr>
            <w:tcW w:w="879" w:type="dxa"/>
          </w:tcPr>
          <w:p w:rsidR="00D15127" w:rsidRDefault="00A1757E" w:rsidP="00D151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D15127">
              <w:rPr>
                <w:rFonts w:ascii="Times New Roman" w:hAnsi="Times New Roman" w:cs="Times New Roman"/>
                <w:sz w:val="24"/>
              </w:rPr>
              <w:t xml:space="preserve"> мин.</w:t>
            </w:r>
          </w:p>
        </w:tc>
      </w:tr>
    </w:tbl>
    <w:p w:rsidR="005F5D90" w:rsidRDefault="005F5D90" w:rsidP="003F4A05">
      <w:pPr>
        <w:rPr>
          <w:rFonts w:ascii="Times New Roman" w:hAnsi="Times New Roman" w:cs="Times New Roman"/>
          <w:sz w:val="28"/>
        </w:rPr>
      </w:pPr>
    </w:p>
    <w:sectPr w:rsidR="005F5D90" w:rsidSect="00F47E1F">
      <w:pgSz w:w="16838" w:h="11906" w:orient="landscape"/>
      <w:pgMar w:top="426" w:right="426" w:bottom="850" w:left="709" w:header="708" w:footer="708" w:gutter="0"/>
      <w:pgBorders w:offsetFrom="page">
        <w:top w:val="thinThickSmallGap" w:sz="18" w:space="24" w:color="002060"/>
        <w:left w:val="thinThickSmallGap" w:sz="18" w:space="24" w:color="002060"/>
        <w:bottom w:val="thickThinSmallGap" w:sz="18" w:space="24" w:color="002060"/>
        <w:right w:val="thickThinSmallGap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1B3C"/>
    <w:multiLevelType w:val="hybridMultilevel"/>
    <w:tmpl w:val="1AEC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B0372"/>
    <w:multiLevelType w:val="hybridMultilevel"/>
    <w:tmpl w:val="2B0E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5312E"/>
    <w:multiLevelType w:val="hybridMultilevel"/>
    <w:tmpl w:val="EE4C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43210"/>
    <w:multiLevelType w:val="hybridMultilevel"/>
    <w:tmpl w:val="1EF0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1D15"/>
    <w:rsid w:val="00116CED"/>
    <w:rsid w:val="00121BB6"/>
    <w:rsid w:val="001341E4"/>
    <w:rsid w:val="001F5C0E"/>
    <w:rsid w:val="00243021"/>
    <w:rsid w:val="00250FA4"/>
    <w:rsid w:val="003374F7"/>
    <w:rsid w:val="0034794E"/>
    <w:rsid w:val="0037422B"/>
    <w:rsid w:val="003D74D4"/>
    <w:rsid w:val="003F4A05"/>
    <w:rsid w:val="004656D4"/>
    <w:rsid w:val="005F5D90"/>
    <w:rsid w:val="00602A35"/>
    <w:rsid w:val="00606AB6"/>
    <w:rsid w:val="00630DE0"/>
    <w:rsid w:val="006768DE"/>
    <w:rsid w:val="006974D6"/>
    <w:rsid w:val="006E662B"/>
    <w:rsid w:val="007044FD"/>
    <w:rsid w:val="00742161"/>
    <w:rsid w:val="007B6864"/>
    <w:rsid w:val="007C413B"/>
    <w:rsid w:val="00840ECA"/>
    <w:rsid w:val="00842165"/>
    <w:rsid w:val="00866BDA"/>
    <w:rsid w:val="00970F8C"/>
    <w:rsid w:val="009B6F10"/>
    <w:rsid w:val="009F6AA3"/>
    <w:rsid w:val="00A1757E"/>
    <w:rsid w:val="00A17D4B"/>
    <w:rsid w:val="00A46E08"/>
    <w:rsid w:val="00AA0491"/>
    <w:rsid w:val="00C22E49"/>
    <w:rsid w:val="00C64898"/>
    <w:rsid w:val="00C94423"/>
    <w:rsid w:val="00D026FA"/>
    <w:rsid w:val="00D15127"/>
    <w:rsid w:val="00D528BD"/>
    <w:rsid w:val="00D56FA3"/>
    <w:rsid w:val="00DD6E6E"/>
    <w:rsid w:val="00DF1D15"/>
    <w:rsid w:val="00EA4506"/>
    <w:rsid w:val="00EC206F"/>
    <w:rsid w:val="00ED3EF3"/>
    <w:rsid w:val="00F04141"/>
    <w:rsid w:val="00F47E1F"/>
    <w:rsid w:val="00FA709E"/>
    <w:rsid w:val="00FB4445"/>
    <w:rsid w:val="00FB6AED"/>
    <w:rsid w:val="00FF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E3016C-ACFC-4407-8268-0291E545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A05"/>
    <w:pPr>
      <w:ind w:left="720"/>
      <w:contextualSpacing/>
    </w:pPr>
  </w:style>
  <w:style w:type="paragraph" w:customStyle="1" w:styleId="c4">
    <w:name w:val="c4"/>
    <w:basedOn w:val="a"/>
    <w:rsid w:val="00FA70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709E"/>
  </w:style>
  <w:style w:type="paragraph" w:styleId="a5">
    <w:name w:val="Normal (Web)"/>
    <w:basedOn w:val="a"/>
    <w:uiPriority w:val="99"/>
    <w:semiHidden/>
    <w:unhideWhenUsed/>
    <w:rsid w:val="0033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6704-BF8A-4B6A-9488-6B2C408E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Здорова</dc:creator>
  <cp:keywords/>
  <dc:description/>
  <cp:lastModifiedBy>master comp</cp:lastModifiedBy>
  <cp:revision>34</cp:revision>
  <cp:lastPrinted>2020-02-13T15:04:00Z</cp:lastPrinted>
  <dcterms:created xsi:type="dcterms:W3CDTF">2019-06-18T14:49:00Z</dcterms:created>
  <dcterms:modified xsi:type="dcterms:W3CDTF">2022-02-24T09:28:00Z</dcterms:modified>
</cp:coreProperties>
</file>